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03" w:rsidRDefault="00B24D03" w:rsidP="00B24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03">
        <w:rPr>
          <w:rFonts w:ascii="Times New Roman" w:hAnsi="Times New Roman" w:cs="Times New Roman"/>
          <w:b/>
          <w:sz w:val="28"/>
          <w:szCs w:val="28"/>
        </w:rPr>
        <w:t xml:space="preserve">Карта планирования мероприятий ШМО в рамках функционирования школы </w:t>
      </w:r>
    </w:p>
    <w:p w:rsidR="00D9135E" w:rsidRDefault="00B24D03" w:rsidP="00B24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03">
        <w:rPr>
          <w:rFonts w:ascii="Times New Roman" w:hAnsi="Times New Roman" w:cs="Times New Roman"/>
          <w:b/>
          <w:sz w:val="28"/>
          <w:szCs w:val="28"/>
        </w:rPr>
        <w:t>в статусе муниципального ресурсного центра</w:t>
      </w:r>
    </w:p>
    <w:p w:rsidR="00A43862" w:rsidRDefault="00A43862" w:rsidP="00B24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2268"/>
        <w:gridCol w:w="4394"/>
        <w:gridCol w:w="3096"/>
        <w:gridCol w:w="1832"/>
      </w:tblGrid>
      <w:tr w:rsidR="00A43862" w:rsidRPr="00212CE4" w:rsidTr="002B7C65">
        <w:tc>
          <w:tcPr>
            <w:tcW w:w="3369" w:type="dxa"/>
          </w:tcPr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A43862" w:rsidRPr="00212CE4" w:rsidRDefault="00A43862" w:rsidP="002B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96" w:type="dxa"/>
          </w:tcPr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ная </w:t>
            </w:r>
          </w:p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32" w:type="dxa"/>
          </w:tcPr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</w:t>
            </w:r>
          </w:p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43862" w:rsidRPr="00212CE4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A43862" w:rsidRPr="00211163" w:rsidTr="002B7C65">
        <w:tc>
          <w:tcPr>
            <w:tcW w:w="3369" w:type="dxa"/>
            <w:vMerge w:val="restart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ла педагогических работников образовательных учреждений дошкольного, общего и д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Возможности использования ресурсов специализированных кабинетов в из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чении различных предметных областей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10 .10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C9E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</w:p>
          <w:p w:rsidR="00A80C9E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</w:t>
            </w:r>
          </w:p>
          <w:p w:rsidR="00A43862" w:rsidRPr="00211163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е-практикуме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3862" w:rsidRPr="00211163" w:rsidRDefault="00F2581A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нденции развития преемственности в работе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ведения ФГОС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Воспитатели МДОУ №3,5,8, учителя-логопеды, учителя начальных кла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ов, учителя русского яз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а и литературы</w:t>
            </w:r>
          </w:p>
        </w:tc>
        <w:tc>
          <w:tcPr>
            <w:tcW w:w="1832" w:type="dxa"/>
          </w:tcPr>
          <w:p w:rsidR="00A43862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A43862" w:rsidRPr="00211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2581A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2581A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F2581A" w:rsidRPr="00211163" w:rsidRDefault="00F2581A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боты учителя </w:t>
            </w: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77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F7768">
              <w:rPr>
                <w:rFonts w:ascii="Times New Roman" w:hAnsi="Times New Roman" w:cs="Times New Roman"/>
                <w:sz w:val="24"/>
                <w:szCs w:val="24"/>
              </w:rPr>
              <w:t xml:space="preserve">илолога </w:t>
            </w:r>
            <w:r w:rsidR="00F2581A" w:rsidRPr="00211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ми ФГОС ОО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н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Профи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ерия мероприятий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минар, открытые уроки и 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внеуро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ные занятия)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Реализация технологий продуктивного чтения на разных учебных занятиях, на разных уровнях образования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ов, учителя-предметники, воспитатели, педагоги д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Выбор УМК: право учителя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ов, учителя русского яз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а и литературы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Рабочие программы – рабочий док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мент учителя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A43862" w:rsidRPr="00211163" w:rsidTr="002B7C65">
        <w:tc>
          <w:tcPr>
            <w:tcW w:w="3369" w:type="dxa"/>
            <w:vMerge w:val="restart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го сопровождения введения ФГОС ООО родителей и о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щественности</w:t>
            </w: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</w:t>
            </w: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иностранного яз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Декабрь, 2014 г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31FA2" w:rsidRPr="00211163" w:rsidTr="002B7C65">
        <w:tc>
          <w:tcPr>
            <w:tcW w:w="3369" w:type="dxa"/>
            <w:vMerge/>
          </w:tcPr>
          <w:p w:rsidR="00E31FA2" w:rsidRPr="00211163" w:rsidRDefault="00E31FA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FA2" w:rsidRPr="00211163" w:rsidRDefault="00E31FA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94" w:type="dxa"/>
          </w:tcPr>
          <w:p w:rsidR="00E31FA2" w:rsidRPr="00211163" w:rsidRDefault="00E31FA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роков  биологии и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 в соответствии с ФГОС ООО</w:t>
            </w:r>
          </w:p>
        </w:tc>
        <w:tc>
          <w:tcPr>
            <w:tcW w:w="3096" w:type="dxa"/>
          </w:tcPr>
          <w:p w:rsidR="00E31FA2" w:rsidRPr="00211163" w:rsidRDefault="00E31FA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5-6 классов</w:t>
            </w:r>
          </w:p>
        </w:tc>
        <w:tc>
          <w:tcPr>
            <w:tcW w:w="1832" w:type="dxa"/>
          </w:tcPr>
          <w:p w:rsidR="00E31FA2" w:rsidRPr="00211163" w:rsidRDefault="009457FF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</w:t>
            </w: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</w:t>
            </w: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иностранного яз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Семейное чтение:</w:t>
            </w: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дань моде</w:t>
            </w: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или необходимость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43862" w:rsidRPr="00211163" w:rsidTr="002B7C65">
        <w:tc>
          <w:tcPr>
            <w:tcW w:w="3369" w:type="dxa"/>
            <w:vMerge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олевые уроки</w:t>
            </w:r>
          </w:p>
        </w:tc>
        <w:tc>
          <w:tcPr>
            <w:tcW w:w="4394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Назад в будущее»</w:t>
            </w:r>
          </w:p>
        </w:tc>
        <w:tc>
          <w:tcPr>
            <w:tcW w:w="3096" w:type="dxa"/>
          </w:tcPr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62" w:rsidRPr="00211163" w:rsidRDefault="00A43862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5, 6 классов</w:t>
            </w:r>
          </w:p>
        </w:tc>
        <w:tc>
          <w:tcPr>
            <w:tcW w:w="1832" w:type="dxa"/>
          </w:tcPr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43862" w:rsidRPr="00211163" w:rsidRDefault="00A43862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( по субботам)</w:t>
            </w:r>
          </w:p>
        </w:tc>
      </w:tr>
      <w:tr w:rsidR="007A1831" w:rsidRPr="00211163" w:rsidTr="002B7C65">
        <w:tc>
          <w:tcPr>
            <w:tcW w:w="3369" w:type="dxa"/>
            <w:vMerge w:val="restart"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 расширения личного пр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странства и самоопределения обучающихся</w:t>
            </w:r>
          </w:p>
        </w:tc>
        <w:tc>
          <w:tcPr>
            <w:tcW w:w="2268" w:type="dxa"/>
          </w:tcPr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Английский клуб»</w:t>
            </w:r>
          </w:p>
        </w:tc>
        <w:tc>
          <w:tcPr>
            <w:tcW w:w="3096" w:type="dxa"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</w:t>
            </w:r>
          </w:p>
        </w:tc>
        <w:tc>
          <w:tcPr>
            <w:tcW w:w="1832" w:type="dxa"/>
          </w:tcPr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6 занятий 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proofErr w:type="spell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</w:tr>
      <w:tr w:rsidR="007A1831" w:rsidRPr="00211163" w:rsidTr="002B7C65">
        <w:tc>
          <w:tcPr>
            <w:tcW w:w="3369" w:type="dxa"/>
            <w:vMerge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по иностранному языку</w:t>
            </w:r>
          </w:p>
          <w:p w:rsidR="007A1831" w:rsidRPr="004E36B5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4394" w:type="dxa"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«Что мы знаем о Великобритании»</w:t>
            </w:r>
          </w:p>
        </w:tc>
        <w:tc>
          <w:tcPr>
            <w:tcW w:w="3096" w:type="dxa"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1163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</w:t>
            </w:r>
          </w:p>
        </w:tc>
        <w:tc>
          <w:tcPr>
            <w:tcW w:w="1832" w:type="dxa"/>
          </w:tcPr>
          <w:p w:rsidR="007A1831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31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7A1831" w:rsidRPr="00211163" w:rsidTr="002B7C65">
        <w:tc>
          <w:tcPr>
            <w:tcW w:w="3369" w:type="dxa"/>
            <w:vMerge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831" w:rsidRPr="00211163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гра</w:t>
            </w:r>
          </w:p>
        </w:tc>
        <w:tc>
          <w:tcPr>
            <w:tcW w:w="4394" w:type="dxa"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абака»</w:t>
            </w:r>
          </w:p>
        </w:tc>
        <w:tc>
          <w:tcPr>
            <w:tcW w:w="3096" w:type="dxa"/>
          </w:tcPr>
          <w:p w:rsidR="007A1831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,</w:t>
            </w:r>
          </w:p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832" w:type="dxa"/>
          </w:tcPr>
          <w:p w:rsidR="007A1831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A1831" w:rsidRPr="00211163" w:rsidTr="002B7C65">
        <w:tc>
          <w:tcPr>
            <w:tcW w:w="3369" w:type="dxa"/>
            <w:vMerge/>
          </w:tcPr>
          <w:p w:rsidR="007A1831" w:rsidRPr="00211163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831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</w:p>
          <w:p w:rsidR="007A1831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АЛИР</w:t>
            </w:r>
          </w:p>
        </w:tc>
        <w:tc>
          <w:tcPr>
            <w:tcW w:w="4394" w:type="dxa"/>
          </w:tcPr>
          <w:p w:rsidR="007A1831" w:rsidRDefault="007A1831" w:rsidP="002B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личностного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оста»</w:t>
            </w:r>
          </w:p>
        </w:tc>
        <w:tc>
          <w:tcPr>
            <w:tcW w:w="3096" w:type="dxa"/>
          </w:tcPr>
          <w:p w:rsidR="007A1831" w:rsidRDefault="007A1831" w:rsidP="007A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,</w:t>
            </w:r>
          </w:p>
          <w:p w:rsidR="007A1831" w:rsidRDefault="007A1831" w:rsidP="007A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</w:tcPr>
          <w:p w:rsidR="007A1831" w:rsidRDefault="007A1831" w:rsidP="002B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ноября</w:t>
            </w:r>
          </w:p>
        </w:tc>
      </w:tr>
    </w:tbl>
    <w:p w:rsidR="00A43862" w:rsidRDefault="00A43862" w:rsidP="00B24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D03" w:rsidRDefault="00B24D03" w:rsidP="006B2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50" w:rsidRDefault="00A97650" w:rsidP="00A9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39D" w:rsidRDefault="001F661B" w:rsidP="00A97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9D" w:rsidRDefault="00C8639D" w:rsidP="00C86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8639D" w:rsidRDefault="00C8639D" w:rsidP="00C86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 знатоков иностранного языка</w:t>
      </w:r>
      <w:r w:rsidR="00A92BED">
        <w:rPr>
          <w:rFonts w:ascii="Times New Roman" w:hAnsi="Times New Roman" w:cs="Times New Roman"/>
          <w:sz w:val="28"/>
          <w:szCs w:val="28"/>
        </w:rPr>
        <w:t xml:space="preserve"> «Хочу все знать»</w:t>
      </w:r>
    </w:p>
    <w:p w:rsidR="006A397C" w:rsidRDefault="006A397C" w:rsidP="006A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</w:t>
      </w:r>
    </w:p>
    <w:p w:rsidR="006A397C" w:rsidRDefault="006A397C" w:rsidP="006A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- </w:t>
      </w:r>
    </w:p>
    <w:p w:rsidR="006A397C" w:rsidRPr="00A97650" w:rsidRDefault="006A397C" w:rsidP="006A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конкурса - </w:t>
      </w:r>
    </w:p>
    <w:sectPr w:rsidR="006A397C" w:rsidRPr="00A97650" w:rsidSect="006B2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24D03"/>
    <w:rsid w:val="00004D0E"/>
    <w:rsid w:val="000526A4"/>
    <w:rsid w:val="000611F1"/>
    <w:rsid w:val="00083871"/>
    <w:rsid w:val="000C1BCA"/>
    <w:rsid w:val="00173D35"/>
    <w:rsid w:val="00181B75"/>
    <w:rsid w:val="001B0D66"/>
    <w:rsid w:val="001F661B"/>
    <w:rsid w:val="0026639E"/>
    <w:rsid w:val="003154B6"/>
    <w:rsid w:val="00330335"/>
    <w:rsid w:val="003B3F34"/>
    <w:rsid w:val="00426DF3"/>
    <w:rsid w:val="004703A7"/>
    <w:rsid w:val="00487C13"/>
    <w:rsid w:val="004C2D8B"/>
    <w:rsid w:val="004D7851"/>
    <w:rsid w:val="00502528"/>
    <w:rsid w:val="005741CC"/>
    <w:rsid w:val="005A30C3"/>
    <w:rsid w:val="005D4C01"/>
    <w:rsid w:val="00633526"/>
    <w:rsid w:val="006A397C"/>
    <w:rsid w:val="006B287A"/>
    <w:rsid w:val="006F79AA"/>
    <w:rsid w:val="007A1831"/>
    <w:rsid w:val="007C323A"/>
    <w:rsid w:val="007C32D0"/>
    <w:rsid w:val="007E1C3B"/>
    <w:rsid w:val="007E4AB2"/>
    <w:rsid w:val="007F7768"/>
    <w:rsid w:val="008210F3"/>
    <w:rsid w:val="009217E9"/>
    <w:rsid w:val="00930DA1"/>
    <w:rsid w:val="009457FF"/>
    <w:rsid w:val="00A43862"/>
    <w:rsid w:val="00A80C9E"/>
    <w:rsid w:val="00A92BED"/>
    <w:rsid w:val="00A97650"/>
    <w:rsid w:val="00AE78A5"/>
    <w:rsid w:val="00B24D03"/>
    <w:rsid w:val="00B4628D"/>
    <w:rsid w:val="00B574B1"/>
    <w:rsid w:val="00BE2C91"/>
    <w:rsid w:val="00C71591"/>
    <w:rsid w:val="00C84C9A"/>
    <w:rsid w:val="00C8639D"/>
    <w:rsid w:val="00D9135E"/>
    <w:rsid w:val="00DB0061"/>
    <w:rsid w:val="00E31FA2"/>
    <w:rsid w:val="00E57B09"/>
    <w:rsid w:val="00E95711"/>
    <w:rsid w:val="00EC2131"/>
    <w:rsid w:val="00F2581A"/>
    <w:rsid w:val="00F64E18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C21B-82DB-4C24-B6A5-81786382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58</cp:revision>
  <dcterms:created xsi:type="dcterms:W3CDTF">2014-09-23T07:52:00Z</dcterms:created>
  <dcterms:modified xsi:type="dcterms:W3CDTF">2014-10-28T11:26:00Z</dcterms:modified>
</cp:coreProperties>
</file>